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 xml:space="preserve">MERCÚRIO RETRÓGRADO NA CASA </w:t>
      </w:r>
      <w:proofErr w:type="gramStart"/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>1</w:t>
      </w:r>
      <w:proofErr w:type="gramEnd"/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>: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3"/>
          <w:sz w:val="20"/>
          <w:szCs w:val="20"/>
          <w:lang w:val="pt-BR" w:eastAsia="pt-BR"/>
        </w:rPr>
        <w:t>Na casa do Ascendente, Mercúrio retrógrado afeta profundamente a </w:t>
      </w:r>
      <w:r w:rsidRPr="0070558E">
        <w:rPr>
          <w:rFonts w:ascii="Verdana" w:eastAsia="Times New Roman" w:hAnsi="Verdana" w:cs="Arial"/>
          <w:color w:val="000000" w:themeColor="text1"/>
          <w:spacing w:val="5"/>
          <w:sz w:val="20"/>
          <w:szCs w:val="20"/>
          <w:lang w:val="pt-BR" w:eastAsia="pt-BR"/>
        </w:rPr>
        <w:t>personalidade da pessoa, que pode reagir como uma criança: </w:t>
      </w:r>
      <w:r w:rsidRPr="0070558E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egocêntrico, impaciente, agindo sem refletir ou empreendendo várias coisas 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ao mesmo tempo, sem jamais terminá-las. 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Procura-se a si próprio, busca </w:t>
      </w:r>
      <w:r w:rsidRPr="0070558E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definir a sua identidade. Essa insaciável curiosidade de se conhecer preenche uma lacuna das vidas passadas e permitirá que um dia o nativo possa enfim se situar enfim 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na comunidade dos homens. 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Ele sairá do seu egocentrismo e aprenderá a </w:t>
      </w:r>
      <w:r w:rsidRPr="0070558E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servir aos outros. Enfim, abrandará os seus julgamentos críticos que, no início </w:t>
      </w:r>
      <w:r w:rsidRPr="0070558E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desta encarnação, podem ter causado inimizades.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 xml:space="preserve">MERCÚRIO RETRÓGRADO NA CASA </w:t>
      </w:r>
      <w:proofErr w:type="gramStart"/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>2</w:t>
      </w:r>
      <w:proofErr w:type="gramEnd"/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>: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Esta casa, em analogia com Touro, trata dos bens materiais e dos valores de uma forma geral. Mercúrio </w:t>
      </w:r>
      <w:r w:rsidRPr="0070558E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retrógrado é lunático, mutante, demasiadamente influenciado pelos detalhes </w:t>
      </w:r>
      <w:r w:rsidRPr="0070558E"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  <w:t xml:space="preserve">da vida quotidiana. 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  <w:t>Isso indica que nas vidas passadas, o nativo se apegou demais à segurança </w:t>
      </w:r>
      <w:r w:rsidRPr="0070558E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material, cultivou valores materialistas acima de tudo.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 xml:space="preserve"> 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Nenhuma perspectiva espiritual viera desligá-lo da busca dos bens </w:t>
      </w:r>
      <w:r w:rsidRPr="0070558E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terrestres. Atualmente, o nativo deve fazer um esforço para cultivar valores mais elevados, recolocar cada valor em seu devido lugar e procurar o essencial, que é de ordem espiritual.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 xml:space="preserve">MERCÚRIO RETRÓGRADO NA CASA </w:t>
      </w:r>
      <w:proofErr w:type="gramStart"/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>3</w:t>
      </w:r>
      <w:proofErr w:type="gramEnd"/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>: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5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O nativo se vê confrontado com um problema de comunicação de </w:t>
      </w:r>
      <w:r w:rsidRPr="0070558E">
        <w:rPr>
          <w:rFonts w:ascii="Verdana" w:eastAsia="Times New Roman" w:hAnsi="Verdana" w:cs="Arial"/>
          <w:color w:val="000000" w:themeColor="text1"/>
          <w:spacing w:val="7"/>
          <w:sz w:val="20"/>
          <w:szCs w:val="20"/>
          <w:lang w:val="pt-BR" w:eastAsia="pt-BR"/>
        </w:rPr>
        <w:t>origem cármica. Nas vidas passadas, não conseguiu se comunicar re</w:t>
      </w:r>
      <w:r w:rsidRPr="0070558E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almente com os outros. Seu espírito crítico e seus preconceitos o haviam </w:t>
      </w:r>
      <w:r w:rsidRPr="0070558E">
        <w:rPr>
          <w:rFonts w:ascii="Verdana" w:eastAsia="Times New Roman" w:hAnsi="Verdana" w:cs="Arial"/>
          <w:color w:val="000000" w:themeColor="text1"/>
          <w:spacing w:val="5"/>
          <w:sz w:val="20"/>
          <w:szCs w:val="20"/>
          <w:lang w:val="pt-BR" w:eastAsia="pt-BR"/>
        </w:rPr>
        <w:t xml:space="preserve">impedido de fazê-lo. 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5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5"/>
          <w:sz w:val="20"/>
          <w:szCs w:val="20"/>
          <w:lang w:val="pt-BR" w:eastAsia="pt-BR"/>
        </w:rPr>
        <w:t>Demasiadamente racional e intelectual, não sabia promover intercâmbios no </w:t>
      </w:r>
      <w:r w:rsidRPr="0070558E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plano das emoções, nem partilhar o entusiasmo dos outros. Essa posição de 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Mercúrio indica também um mau contato com irmãos e primos numa vida </w:t>
      </w:r>
      <w:r w:rsidRPr="0070558E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 xml:space="preserve">passada. 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Essa atitude pode e deve</w:t>
      </w:r>
      <w:r w:rsidRPr="0070558E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 ser superada com uma postura mais amorosa, aberta, simples e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 fraternal para com os parentes e as pessoas próximas.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 xml:space="preserve">MERCÚRIO RETRÓGRADO NA CASA </w:t>
      </w:r>
      <w:proofErr w:type="gramStart"/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>4</w:t>
      </w:r>
      <w:proofErr w:type="gramEnd"/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>: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A infância exerceu grande importância na vida do nativo, que não se esquece </w:t>
      </w:r>
      <w:r w:rsidRPr="0070558E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das suas primeiras impressões nesta vida. Continua a procurar uma grande </w:t>
      </w:r>
      <w:r w:rsidRPr="0070558E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segurança afetiva e familiar, como fazia nas vidas anteriores. 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7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Na encarnação 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presente, sua emotividade entrava seu desenvolvimento intelectual. Só poderá se expressar realmente quando tiver progredido afetivamente. S</w:t>
      </w:r>
      <w:r w:rsidRPr="0070558E">
        <w:rPr>
          <w:rFonts w:ascii="Verdana" w:eastAsia="Times New Roman" w:hAnsi="Verdana" w:cs="Arial"/>
          <w:color w:val="000000" w:themeColor="text1"/>
          <w:spacing w:val="4"/>
          <w:sz w:val="20"/>
          <w:szCs w:val="20"/>
          <w:lang w:val="pt-BR" w:eastAsia="pt-BR"/>
        </w:rPr>
        <w:t xml:space="preserve">obretudo </w:t>
      </w:r>
      <w:r w:rsidRPr="0070558E">
        <w:rPr>
          <w:rFonts w:ascii="Verdana" w:eastAsia="Times New Roman" w:hAnsi="Verdana" w:cs="Arial"/>
          <w:color w:val="000000" w:themeColor="text1"/>
          <w:spacing w:val="7"/>
          <w:sz w:val="20"/>
          <w:szCs w:val="20"/>
          <w:lang w:val="pt-BR" w:eastAsia="pt-BR"/>
        </w:rPr>
        <w:t xml:space="preserve">quando tiver aceitado crescer e amadurecer. 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7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7"/>
          <w:sz w:val="20"/>
          <w:szCs w:val="20"/>
          <w:lang w:val="pt-BR" w:eastAsia="pt-BR"/>
        </w:rPr>
        <w:t>Quando tiver renunciado o apego às velhas emoções, mágoas e memórias frustrantes você sairá</w:t>
      </w:r>
      <w:r w:rsidRPr="0070558E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 da imaturidade e sua verdadeira personalidade se </w:t>
      </w:r>
      <w:r w:rsidRPr="0070558E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revelará enfim (quase sempre na idade madura).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 xml:space="preserve">MERCÚRIO RETRÓGRADO NA CASA </w:t>
      </w:r>
      <w:proofErr w:type="gramStart"/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>5</w:t>
      </w:r>
      <w:proofErr w:type="gramEnd"/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>: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Nas encarnações passadas, o nativo era </w:t>
      </w:r>
      <w:proofErr w:type="gramStart"/>
      <w:r w:rsidRPr="0070558E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descuidado, leviano</w:t>
      </w:r>
      <w:proofErr w:type="gramEnd"/>
      <w:r w:rsidRPr="0070558E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 e infiel em seus</w:t>
      </w:r>
      <w:r w:rsidRPr="0070558E">
        <w:rPr>
          <w:rFonts w:ascii="Verdana" w:eastAsia="Times New Roman" w:hAnsi="Verdana" w:cs="Arial"/>
          <w:color w:val="000000" w:themeColor="text1"/>
          <w:spacing w:val="6"/>
          <w:sz w:val="20"/>
          <w:szCs w:val="20"/>
          <w:lang w:val="pt-BR" w:eastAsia="pt-BR"/>
        </w:rPr>
        <w:t> amores. Talvez também fosse indiscreto, não levando a sério as suas 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responsabilidades. 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6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O mesmo aconteceu com relação à família. Foi provavelmente um pai (ou mãe) "omisso". Negligenciou a educação dos seus </w:t>
      </w:r>
      <w:r w:rsidRPr="0070558E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filhos, não se esforçando o bastante para se comunicar com eles. Na verdade, suas más relações com amores e filhos eram provenientes de um </w:t>
      </w:r>
      <w:r w:rsidRPr="0070558E">
        <w:rPr>
          <w:rFonts w:ascii="Verdana" w:eastAsia="Times New Roman" w:hAnsi="Verdana" w:cs="Arial"/>
          <w:color w:val="000000" w:themeColor="text1"/>
          <w:spacing w:val="6"/>
          <w:sz w:val="20"/>
          <w:szCs w:val="20"/>
          <w:lang w:val="pt-BR" w:eastAsia="pt-BR"/>
        </w:rPr>
        <w:t xml:space="preserve">excessivo orgulho. 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6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6"/>
          <w:sz w:val="20"/>
          <w:szCs w:val="20"/>
          <w:lang w:val="pt-BR" w:eastAsia="pt-BR"/>
        </w:rPr>
        <w:t>Deve então, nesta vida, assumir humildemente suas </w:t>
      </w:r>
      <w:r w:rsidRPr="0070558E"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  <w:t>responsabilidades parentais,</w:t>
      </w:r>
      <w:r w:rsidRPr="0070558E">
        <w:rPr>
          <w:rFonts w:ascii="Verdana" w:eastAsia="Times New Roman" w:hAnsi="Verdana" w:cs="Arial"/>
          <w:color w:val="000000" w:themeColor="text1"/>
          <w:spacing w:val="6"/>
          <w:sz w:val="20"/>
          <w:szCs w:val="20"/>
          <w:lang w:val="pt-BR" w:eastAsia="pt-BR"/>
        </w:rPr>
        <w:t xml:space="preserve"> refletir sobre seus compromissos amo</w:t>
      </w:r>
      <w:r w:rsidRPr="0070558E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rosos, buscar o prazer e o lazer com mais maturidade e responsabilidade.</w:t>
      </w:r>
    </w:p>
    <w:p w:rsid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bookmarkStart w:id="0" w:name="_GoBack"/>
      <w:bookmarkEnd w:id="0"/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>MERCÚRIO RETRÓGRADO NA CASA 6: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Esta casa, em analogia com o signo de Virgem, é a da disciplina no trabalho, da saúde, da vida quotidiana. O nativo com Mercúrio retrógrado na casa </w:t>
      </w:r>
      <w:proofErr w:type="gramStart"/>
      <w:r w:rsidRPr="0070558E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6</w:t>
      </w:r>
      <w:proofErr w:type="gramEnd"/>
      <w:r w:rsidRPr="0070558E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 pode sentir algumas dificuldades no relacionamento com os outros no tra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balho. 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lastRenderedPageBreak/>
        <w:t>É bom que ele evite dizer: "Ah, se tivessem feito o que eu disse”!</w:t>
      </w:r>
      <w:r w:rsidRPr="0070558E"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  <w:t> </w:t>
      </w:r>
      <w:r w:rsidRPr="0070558E">
        <w:rPr>
          <w:rFonts w:ascii="Verdana" w:eastAsia="Times New Roman" w:hAnsi="Verdana" w:cs="Arial"/>
          <w:color w:val="000000" w:themeColor="text1"/>
          <w:spacing w:val="6"/>
          <w:sz w:val="20"/>
          <w:szCs w:val="20"/>
          <w:lang w:val="pt-BR" w:eastAsia="pt-BR"/>
        </w:rPr>
        <w:t>Sente continuamente que 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deve obrigações aos outros, não conseguindo cumprir todas elas. </w:t>
      </w:r>
    </w:p>
    <w:p w:rsid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O seu espírito prático é por vezes crítico demais, mesmo </w:t>
      </w:r>
      <w:r w:rsidRPr="0070558E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para consigo mesmo. 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Assim, fica frequentemente angustiado e em estado de </w:t>
      </w:r>
      <w:r w:rsidRPr="0070558E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 xml:space="preserve">fragilidade nervosa. 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</w:p>
    <w:p w:rsid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Falta-lhe a autoconfiança. Quando os outros recusam 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sua ajuda, fica atormentado. Sente-se mais à vontade na mecânica, do que </w:t>
      </w:r>
      <w:r w:rsidRPr="0070558E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entre as pessoas. </w:t>
      </w:r>
    </w:p>
    <w:p w:rsid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Adquiriu grandes competências técnicas no passado, e estas muitas 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vezes reaparecerão na vida atual</w:t>
      </w:r>
      <w:r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. </w:t>
      </w:r>
      <w:r w:rsidRPr="0070558E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É bom que evite cultivar frustrações, que aprenda a se re</w:t>
      </w:r>
      <w:r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laxar. 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Deve agora aprender que as pessoas não </w:t>
      </w:r>
      <w:r w:rsidRPr="0070558E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são máquinas!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 xml:space="preserve">MERCÚRIO RETRÓGRADO NA CASA </w:t>
      </w:r>
      <w:proofErr w:type="gramStart"/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>7</w:t>
      </w:r>
      <w:proofErr w:type="gramEnd"/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>: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O nativo teve em suas vidas passadas 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grandes dificuldades nas parcerias e na vida associativa: contratos de negócios ou casa</w:t>
      </w:r>
      <w:r w:rsidRPr="0070558E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mento. Por seu espírito demasiado crítico e por sua inconstância, provocou 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rupturas. 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Seus sócios ou seu cônjuge de uma vida passada reprovavam-no </w:t>
      </w:r>
      <w:r w:rsidRPr="0070558E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por não manter os seus compromissos, por mentir e por só levar em consi</w:t>
      </w:r>
      <w:r w:rsidRPr="0070558E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deração seus próprios interesses. 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O nativo deve agora aprender a negociar com equilíbrio e justiça, deve cultivar integridade, com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prometer-</w:t>
      </w:r>
      <w:r w:rsidRPr="0070558E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se 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sinceramente num contrato não sem ter examinado cuidadosa</w:t>
      </w:r>
      <w:r w:rsidRPr="0070558E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mente as cláusulas deste, antes de assiná-lo!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 xml:space="preserve">MERCÚRIO RETRÓGRADO NA CASA </w:t>
      </w:r>
      <w:proofErr w:type="gramStart"/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>8</w:t>
      </w:r>
      <w:proofErr w:type="gramEnd"/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>:</w:t>
      </w:r>
    </w:p>
    <w:p w:rsid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6"/>
          <w:sz w:val="20"/>
          <w:szCs w:val="20"/>
          <w:lang w:val="pt-BR" w:eastAsia="pt-BR"/>
        </w:rPr>
        <w:t>Nas vidas passadas o nativo foi muito materialista. Sentia que as pesquisas espirituais eram algo que absolutamente não lhe diziam res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peito. </w:t>
      </w:r>
    </w:p>
    <w:p w:rsid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O seu comportamento de visão limitada pode ter acarretado muitos fracas</w:t>
      </w:r>
      <w:r w:rsidRPr="0070558E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sos. Era também muito duro em seus julgamentos (e continuará a sê-lo, no </w:t>
      </w:r>
      <w:r>
        <w:rPr>
          <w:rFonts w:ascii="Verdana" w:eastAsia="Times New Roman" w:hAnsi="Verdana" w:cs="Arial"/>
          <w:color w:val="000000" w:themeColor="text1"/>
          <w:spacing w:val="3"/>
          <w:sz w:val="20"/>
          <w:szCs w:val="20"/>
          <w:lang w:val="pt-BR" w:eastAsia="pt-BR"/>
        </w:rPr>
        <w:t xml:space="preserve">início desta vida). </w:t>
      </w:r>
      <w:r w:rsidRPr="0070558E">
        <w:rPr>
          <w:rFonts w:ascii="Verdana" w:eastAsia="Times New Roman" w:hAnsi="Verdana" w:cs="Arial"/>
          <w:color w:val="000000" w:themeColor="text1"/>
          <w:spacing w:val="3"/>
          <w:sz w:val="20"/>
          <w:szCs w:val="20"/>
          <w:lang w:val="pt-BR" w:eastAsia="pt-BR"/>
        </w:rPr>
        <w:t>Mas sua perspicácia psicológica e seu faro causarão </w:t>
      </w:r>
      <w:r w:rsidRPr="0070558E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 xml:space="preserve">espanto. </w:t>
      </w:r>
    </w:p>
    <w:p w:rsid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Deve agora e se mostrar mais 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tolerante.</w:t>
      </w:r>
      <w:r w:rsidRPr="0070558E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 xml:space="preserve"> Cultivar uma busca mais profunda acerca dos mistérios da vida e procurar um ideal espiritual.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 xml:space="preserve">MERCÚRIO RETRÓGRADO NA CASA </w:t>
      </w:r>
      <w:proofErr w:type="gramStart"/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>9</w:t>
      </w:r>
      <w:proofErr w:type="gramEnd"/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>:</w:t>
      </w:r>
    </w:p>
    <w:p w:rsid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Provavelmente o nativo viveu vidas agitadas, 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desenraizadas, sem foco ou objetivos estáveis. É possível que tenha sido muito religioso, mas de maneira dogmática ou fanática. </w:t>
      </w:r>
    </w:p>
    <w:p w:rsid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Certamente fez um bocado de inimi</w:t>
      </w:r>
      <w:r w:rsidRPr="0070558E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 xml:space="preserve">gos, em virtude dos seus excessos verbais. </w:t>
      </w:r>
      <w:r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 xml:space="preserve"> </w:t>
      </w:r>
      <w:r w:rsidRPr="0070558E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Portanto, deve agora cultivar humildade. Refletir sobre </w:t>
      </w:r>
      <w:r w:rsidRPr="0070558E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como pode ser mais prático e organizar com bom senso sua vida quotidiana. </w:t>
      </w:r>
    </w:p>
    <w:p w:rsid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Deve, ao mesmo tempo, procurar uma orientação mais ampla, elevada e espiritual que 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irá inspirar toda a sua vida. Respeitar outras culturas, filosofias e religiões. Respeitar as leis, equilibrando a liberdade com a responsabilidade.</w:t>
      </w:r>
    </w:p>
    <w:p w:rsid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>MERCÚRIO RETRÓGRADO NA CASA 10: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 xml:space="preserve">Nas profissões que a pessoa exercia durante certas vidas passadas, tinha tendência a se mostrar indeciso, leviano, irresponsável. 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Tinha dificuldade em assumir seriamente uma carreira. Muito oportunista, só se empenhava na medida dos seus próprios interesses. Isso pode tê-lo impedido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 de ser bem sucedido. 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5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Era, entretanto, observador, e possuía o senso do comércio. Pode agora, por exemplo, buscar uma car</w:t>
      </w:r>
      <w:r w:rsidRPr="0070558E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reira na administração ou no serviço público: ali, aprenderá a inspirar con</w:t>
      </w:r>
      <w:r w:rsidRPr="0070558E">
        <w:rPr>
          <w:rFonts w:ascii="Verdana" w:eastAsia="Times New Roman" w:hAnsi="Verdana" w:cs="Arial"/>
          <w:color w:val="000000" w:themeColor="text1"/>
          <w:spacing w:val="5"/>
          <w:sz w:val="20"/>
          <w:szCs w:val="20"/>
          <w:lang w:val="pt-BR" w:eastAsia="pt-BR"/>
        </w:rPr>
        <w:t xml:space="preserve">fiança, obrigando-se a uma rigorosa honestidade. 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5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5"/>
          <w:sz w:val="20"/>
          <w:szCs w:val="20"/>
          <w:lang w:val="pt-BR" w:eastAsia="pt-BR"/>
        </w:rPr>
        <w:t>Em muitos casos, é 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possível também que o nativo tenha uma dívida cármica para com sua mãe </w:t>
      </w:r>
      <w:r w:rsidRPr="0070558E">
        <w:rPr>
          <w:rFonts w:ascii="Verdana" w:eastAsia="Times New Roman" w:hAnsi="Verdana" w:cs="Arial"/>
          <w:color w:val="000000" w:themeColor="text1"/>
          <w:spacing w:val="-7"/>
          <w:sz w:val="20"/>
          <w:szCs w:val="20"/>
          <w:lang w:val="pt-BR" w:eastAsia="pt-BR"/>
        </w:rPr>
        <w:t>ou seu pai.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eastAsia="pt-BR"/>
        </w:rPr>
      </w:pPr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eastAsia="pt-BR"/>
        </w:rPr>
        <w:t>MERCÚRIO RETRÓGRADO NA CASA 11: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3"/>
          <w:sz w:val="20"/>
          <w:szCs w:val="20"/>
          <w:lang w:val="pt-BR" w:eastAsia="pt-BR"/>
        </w:rPr>
        <w:t>Nesta casa o nativo teve problemas com seus amigos ou com o grupo no qual estava inserido. E</w:t>
      </w:r>
      <w:r w:rsidRPr="0070558E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ram mal escolhidos e a sua influência foi desastrosa. 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A inferioridade deles permitia ao nativo valorizar-se, ganhando uma popularidade fácil. 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Em outros casos, ele não tinha amigos, porque não vivenciava</w:t>
      </w:r>
      <w:r w:rsidRPr="0070558E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 as leis da amizade: respeito pelos outros, ajuda desinteressada. Na vida </w:t>
      </w:r>
      <w:r w:rsidRPr="0070558E">
        <w:rPr>
          <w:rFonts w:ascii="Verdana" w:eastAsia="Times New Roman" w:hAnsi="Verdana" w:cs="Arial"/>
          <w:color w:val="000000" w:themeColor="text1"/>
          <w:spacing w:val="7"/>
          <w:sz w:val="20"/>
          <w:szCs w:val="20"/>
          <w:lang w:val="pt-BR" w:eastAsia="pt-BR"/>
        </w:rPr>
        <w:t>atual deve escolher aqueles cuja qualidade espiritual o ajudará a crescer e a </w:t>
      </w:r>
      <w:r w:rsidRPr="0070558E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 xml:space="preserve">amadurecer. 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Liquidará esse carma integrando-se a grupos sociais, humanitários e solidários, centrados no auxílio ao próximo.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>MERCÚRIO RETRÓGRADO NA CASA 12:</w:t>
      </w:r>
    </w:p>
    <w:p w:rsid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Em suas vidas passadas o nativo se descuidou do seu aperfeiçoamento </w:t>
      </w:r>
      <w:r w:rsidRPr="0070558E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espiritual. Tinha muita intuição e imaginação poética, que não foram utili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zadas positivamente. </w:t>
      </w:r>
    </w:p>
    <w:p w:rsid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Teve tendência a se evadir no sonho, em discursos delirantes e obscuros. Recusou-se, provavelmente, a se dedicar aos outros, </w:t>
      </w:r>
      <w:r w:rsidRPr="0070558E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o que lhe teria exigido uma disciplina e sacrifícios que não estava disposto </w:t>
      </w:r>
      <w:r w:rsidRPr="0070558E"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  <w:t xml:space="preserve">a fazer. </w:t>
      </w: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</w:pPr>
    </w:p>
    <w:p w:rsid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  <w:t>Deve utilizar hoje sua viva intuição para cuidar dos outros, particularmente os doentes (seria muito eficiente num hospital). Agir mais do </w:t>
      </w: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que sonhar (e não contar tudo a todo mundo). </w:t>
      </w:r>
    </w:p>
    <w:p w:rsid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70558E" w:rsidRPr="0070558E" w:rsidRDefault="0070558E" w:rsidP="0070558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70558E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O nativo deve tomar</w:t>
      </w:r>
      <w:r w:rsidRPr="0070558E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 xml:space="preserve"> consciência das suas dívidas cármicas e se tornar um farol de luz nesta vida.</w:t>
      </w:r>
    </w:p>
    <w:p w:rsidR="0070558E" w:rsidRPr="0070558E" w:rsidRDefault="0070558E" w:rsidP="0070558E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  <w:lang w:val="pt-BR"/>
        </w:rPr>
      </w:pPr>
    </w:p>
    <w:p w:rsidR="00A0439D" w:rsidRPr="0070558E" w:rsidRDefault="00A0439D" w:rsidP="0070558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A0439D" w:rsidRPr="0070558E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57C" w:rsidRDefault="003B657C" w:rsidP="005224F8">
      <w:pPr>
        <w:spacing w:after="0" w:line="240" w:lineRule="auto"/>
      </w:pPr>
      <w:r>
        <w:separator/>
      </w:r>
    </w:p>
  </w:endnote>
  <w:endnote w:type="continuationSeparator" w:id="0">
    <w:p w:rsidR="003B657C" w:rsidRDefault="003B657C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57C" w:rsidRDefault="003B657C" w:rsidP="005224F8">
      <w:pPr>
        <w:spacing w:after="0" w:line="240" w:lineRule="auto"/>
      </w:pPr>
      <w:r>
        <w:separator/>
      </w:r>
    </w:p>
  </w:footnote>
  <w:footnote w:type="continuationSeparator" w:id="0">
    <w:p w:rsidR="003B657C" w:rsidRDefault="003B657C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30430"/>
    <w:rsid w:val="00032255"/>
    <w:rsid w:val="00032AEC"/>
    <w:rsid w:val="00041F80"/>
    <w:rsid w:val="0004230E"/>
    <w:rsid w:val="00054E6D"/>
    <w:rsid w:val="00095BB9"/>
    <w:rsid w:val="000A15CE"/>
    <w:rsid w:val="000A6339"/>
    <w:rsid w:val="000C3C85"/>
    <w:rsid w:val="001041A3"/>
    <w:rsid w:val="00112DA5"/>
    <w:rsid w:val="00127496"/>
    <w:rsid w:val="00153301"/>
    <w:rsid w:val="00171BB9"/>
    <w:rsid w:val="00175880"/>
    <w:rsid w:val="00190546"/>
    <w:rsid w:val="0019463F"/>
    <w:rsid w:val="001A2846"/>
    <w:rsid w:val="001A3410"/>
    <w:rsid w:val="001C6B60"/>
    <w:rsid w:val="001D0D60"/>
    <w:rsid w:val="001D3821"/>
    <w:rsid w:val="0020151C"/>
    <w:rsid w:val="0020264D"/>
    <w:rsid w:val="00234CF1"/>
    <w:rsid w:val="0025407B"/>
    <w:rsid w:val="002626A3"/>
    <w:rsid w:val="00263E31"/>
    <w:rsid w:val="002650C3"/>
    <w:rsid w:val="00270E0C"/>
    <w:rsid w:val="002767A4"/>
    <w:rsid w:val="002879FE"/>
    <w:rsid w:val="002D6E96"/>
    <w:rsid w:val="002E315A"/>
    <w:rsid w:val="002E46CB"/>
    <w:rsid w:val="002E4F69"/>
    <w:rsid w:val="002F3084"/>
    <w:rsid w:val="00317339"/>
    <w:rsid w:val="0033331B"/>
    <w:rsid w:val="00354FF1"/>
    <w:rsid w:val="00356107"/>
    <w:rsid w:val="003865CA"/>
    <w:rsid w:val="00387D9A"/>
    <w:rsid w:val="003B657C"/>
    <w:rsid w:val="003C4221"/>
    <w:rsid w:val="003F49F9"/>
    <w:rsid w:val="003F76D1"/>
    <w:rsid w:val="004321A1"/>
    <w:rsid w:val="00441268"/>
    <w:rsid w:val="00455680"/>
    <w:rsid w:val="004567D1"/>
    <w:rsid w:val="0048235A"/>
    <w:rsid w:val="004B6FAE"/>
    <w:rsid w:val="004C4CB1"/>
    <w:rsid w:val="004C5F29"/>
    <w:rsid w:val="004D1511"/>
    <w:rsid w:val="004E580C"/>
    <w:rsid w:val="00516082"/>
    <w:rsid w:val="00520BB5"/>
    <w:rsid w:val="005224F8"/>
    <w:rsid w:val="00530B46"/>
    <w:rsid w:val="0053289D"/>
    <w:rsid w:val="00576B52"/>
    <w:rsid w:val="00595F08"/>
    <w:rsid w:val="005A70CF"/>
    <w:rsid w:val="005B1BA2"/>
    <w:rsid w:val="005D41F5"/>
    <w:rsid w:val="005F0794"/>
    <w:rsid w:val="00610662"/>
    <w:rsid w:val="00616A8F"/>
    <w:rsid w:val="00617D2B"/>
    <w:rsid w:val="00625857"/>
    <w:rsid w:val="00632BFE"/>
    <w:rsid w:val="00636101"/>
    <w:rsid w:val="00641AE1"/>
    <w:rsid w:val="0064361A"/>
    <w:rsid w:val="0066335B"/>
    <w:rsid w:val="00676EFC"/>
    <w:rsid w:val="00694616"/>
    <w:rsid w:val="006A26F2"/>
    <w:rsid w:val="006E6CC8"/>
    <w:rsid w:val="006E7559"/>
    <w:rsid w:val="0070558E"/>
    <w:rsid w:val="00731A05"/>
    <w:rsid w:val="00747976"/>
    <w:rsid w:val="00777E1C"/>
    <w:rsid w:val="00794CCD"/>
    <w:rsid w:val="00797845"/>
    <w:rsid w:val="007A6212"/>
    <w:rsid w:val="007B66D2"/>
    <w:rsid w:val="007C22BB"/>
    <w:rsid w:val="007D1822"/>
    <w:rsid w:val="007E0F5E"/>
    <w:rsid w:val="007F1826"/>
    <w:rsid w:val="007F18F4"/>
    <w:rsid w:val="00822DD2"/>
    <w:rsid w:val="00833CB7"/>
    <w:rsid w:val="00833E8E"/>
    <w:rsid w:val="0085581D"/>
    <w:rsid w:val="00862334"/>
    <w:rsid w:val="00893712"/>
    <w:rsid w:val="008C5C39"/>
    <w:rsid w:val="008E2E22"/>
    <w:rsid w:val="008F3880"/>
    <w:rsid w:val="00917B7C"/>
    <w:rsid w:val="00923905"/>
    <w:rsid w:val="009401A9"/>
    <w:rsid w:val="00944FB7"/>
    <w:rsid w:val="009545A3"/>
    <w:rsid w:val="00956D59"/>
    <w:rsid w:val="00966677"/>
    <w:rsid w:val="0098283B"/>
    <w:rsid w:val="009C0966"/>
    <w:rsid w:val="009E0621"/>
    <w:rsid w:val="009E607A"/>
    <w:rsid w:val="00A0439D"/>
    <w:rsid w:val="00A23E71"/>
    <w:rsid w:val="00A8359D"/>
    <w:rsid w:val="00AD4BA0"/>
    <w:rsid w:val="00AE1F49"/>
    <w:rsid w:val="00B02F09"/>
    <w:rsid w:val="00B15B01"/>
    <w:rsid w:val="00B17F6B"/>
    <w:rsid w:val="00B310B7"/>
    <w:rsid w:val="00B31F36"/>
    <w:rsid w:val="00B56964"/>
    <w:rsid w:val="00B608F0"/>
    <w:rsid w:val="00B90588"/>
    <w:rsid w:val="00BA7033"/>
    <w:rsid w:val="00BB659D"/>
    <w:rsid w:val="00BC659C"/>
    <w:rsid w:val="00BE49A3"/>
    <w:rsid w:val="00C1027D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2EA2"/>
    <w:rsid w:val="00CC48D4"/>
    <w:rsid w:val="00CC517A"/>
    <w:rsid w:val="00CE2946"/>
    <w:rsid w:val="00CF10A1"/>
    <w:rsid w:val="00D0481F"/>
    <w:rsid w:val="00D05070"/>
    <w:rsid w:val="00D25CC4"/>
    <w:rsid w:val="00D33D1B"/>
    <w:rsid w:val="00D7375F"/>
    <w:rsid w:val="00D7496F"/>
    <w:rsid w:val="00D80E46"/>
    <w:rsid w:val="00D90FBF"/>
    <w:rsid w:val="00DA0CF9"/>
    <w:rsid w:val="00DA5A7D"/>
    <w:rsid w:val="00DB7180"/>
    <w:rsid w:val="00DC2939"/>
    <w:rsid w:val="00DD0FBC"/>
    <w:rsid w:val="00DF02A9"/>
    <w:rsid w:val="00DF28A9"/>
    <w:rsid w:val="00E06B5A"/>
    <w:rsid w:val="00E35BC7"/>
    <w:rsid w:val="00E476BA"/>
    <w:rsid w:val="00EA3E83"/>
    <w:rsid w:val="00EB1D2F"/>
    <w:rsid w:val="00EB6B1A"/>
    <w:rsid w:val="00ED2AC1"/>
    <w:rsid w:val="00EE276E"/>
    <w:rsid w:val="00EE6ECB"/>
    <w:rsid w:val="00EE7B20"/>
    <w:rsid w:val="00F05C0C"/>
    <w:rsid w:val="00F0796C"/>
    <w:rsid w:val="00F42ED0"/>
    <w:rsid w:val="00F5483B"/>
    <w:rsid w:val="00F57892"/>
    <w:rsid w:val="00F65BD5"/>
    <w:rsid w:val="00F66478"/>
    <w:rsid w:val="00F731B1"/>
    <w:rsid w:val="00F8725C"/>
    <w:rsid w:val="00FA1423"/>
    <w:rsid w:val="00FA56BA"/>
    <w:rsid w:val="00FB555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BB8D-4851-493A-9118-1AA269B7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2</cp:revision>
  <cp:lastPrinted>2019-05-14T08:37:00Z</cp:lastPrinted>
  <dcterms:created xsi:type="dcterms:W3CDTF">2019-05-25T02:54:00Z</dcterms:created>
  <dcterms:modified xsi:type="dcterms:W3CDTF">2019-05-25T02:54:00Z</dcterms:modified>
</cp:coreProperties>
</file>